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E00FA" w14:textId="77777777" w:rsidR="006D6959" w:rsidRPr="00695226" w:rsidRDefault="00695226" w:rsidP="00695226">
      <w:pPr>
        <w:jc w:val="center"/>
        <w:rPr>
          <w:b/>
          <w:sz w:val="32"/>
          <w:szCs w:val="32"/>
        </w:rPr>
      </w:pPr>
      <w:r w:rsidRPr="00695226">
        <w:rPr>
          <w:b/>
          <w:sz w:val="32"/>
          <w:szCs w:val="32"/>
        </w:rPr>
        <w:t>Mental Health and Young Women:  A Call for Case Studies</w:t>
      </w:r>
    </w:p>
    <w:p w14:paraId="1AA85169" w14:textId="77777777" w:rsidR="00695226" w:rsidRDefault="00695226"/>
    <w:p w14:paraId="4647F3C6" w14:textId="26166F24" w:rsidR="00D2526D" w:rsidRDefault="00DD2385">
      <w:r>
        <w:t>The Mental Health Foundation is collecting case studies on good practice with young women aged 16-25 years, a</w:t>
      </w:r>
      <w:r w:rsidR="00695226">
        <w:t>s part of a project to explore mental health issues in young women. We’d be very grateful if MHPF members could fill in the following questions to enable us to showcase your work. Please answer as many of the questions as you are able, and return this document to Amy Pollard (</w:t>
      </w:r>
      <w:hyperlink r:id="rId9" w:history="1">
        <w:r w:rsidR="00695226" w:rsidRPr="00AE091D">
          <w:rPr>
            <w:rStyle w:val="Hyperlink"/>
          </w:rPr>
          <w:t>APollard@mentalhealth.org.uk</w:t>
        </w:r>
      </w:hyperlink>
      <w:r w:rsidR="00695226">
        <w:t>)</w:t>
      </w:r>
      <w:r>
        <w:t xml:space="preserve"> by </w:t>
      </w:r>
      <w:r w:rsidR="00DC31AC" w:rsidRPr="00DC31AC">
        <w:rPr>
          <w:b/>
        </w:rPr>
        <w:t>Thursday 27 April</w:t>
      </w:r>
      <w:r w:rsidR="00800D44">
        <w:rPr>
          <w:b/>
        </w:rPr>
        <w:t xml:space="preserve"> 2017</w:t>
      </w:r>
      <w:bookmarkStart w:id="0" w:name="_GoBack"/>
      <w:bookmarkEnd w:id="0"/>
      <w:r w:rsidR="00695226">
        <w:t xml:space="preserve">. </w:t>
      </w:r>
    </w:p>
    <w:p w14:paraId="515FC979" w14:textId="77777777" w:rsidR="00D2526D" w:rsidRDefault="00D2526D" w:rsidP="00695226">
      <w:pPr>
        <w:pBdr>
          <w:bottom w:val="single" w:sz="4" w:space="1" w:color="auto"/>
        </w:pBdr>
      </w:pPr>
    </w:p>
    <w:p w14:paraId="62C0F8ED" w14:textId="77777777" w:rsidR="00D2526D" w:rsidRPr="00695226" w:rsidRDefault="00E569C3">
      <w:pPr>
        <w:rPr>
          <w:b/>
          <w:sz w:val="28"/>
          <w:szCs w:val="28"/>
        </w:rPr>
      </w:pPr>
      <w:r w:rsidRPr="00695226">
        <w:rPr>
          <w:b/>
          <w:sz w:val="28"/>
          <w:szCs w:val="28"/>
        </w:rPr>
        <w:t xml:space="preserve">Section 1:  </w:t>
      </w:r>
      <w:r w:rsidR="00695226">
        <w:rPr>
          <w:b/>
          <w:sz w:val="28"/>
          <w:szCs w:val="28"/>
        </w:rPr>
        <w:t>Key details</w:t>
      </w:r>
    </w:p>
    <w:p w14:paraId="201A915D" w14:textId="7F50427D" w:rsidR="00D2526D" w:rsidRDefault="00D2526D">
      <w:r>
        <w:t>Name of organisation (s)</w:t>
      </w:r>
      <w:r w:rsidR="00040E1C">
        <w:t>:</w:t>
      </w:r>
    </w:p>
    <w:p w14:paraId="36475A87" w14:textId="77777777" w:rsidR="00D2526D" w:rsidRDefault="00D2526D">
      <w:r>
        <w:t>Funder (if applicable)</w:t>
      </w:r>
      <w:r w:rsidR="00040E1C">
        <w:t>:</w:t>
      </w:r>
    </w:p>
    <w:p w14:paraId="6A68BA4B" w14:textId="77777777" w:rsidR="00040E1C" w:rsidRDefault="00040E1C">
      <w:r>
        <w:t>Budget</w:t>
      </w:r>
      <w:r w:rsidR="00695226">
        <w:t xml:space="preserve"> (approx)</w:t>
      </w:r>
      <w:r>
        <w:t>:</w:t>
      </w:r>
    </w:p>
    <w:p w14:paraId="4EBFB380" w14:textId="77777777" w:rsidR="00E569C3" w:rsidRDefault="00E569C3">
      <w:r>
        <w:t>Dates when initiative was active:</w:t>
      </w:r>
    </w:p>
    <w:p w14:paraId="2B5610B0" w14:textId="77777777" w:rsidR="00E569C3" w:rsidRDefault="00E569C3">
      <w:r>
        <w:t>Location(s):</w:t>
      </w:r>
    </w:p>
    <w:p w14:paraId="1FCB0BF4" w14:textId="77777777" w:rsidR="00E569C3" w:rsidRDefault="00E569C3" w:rsidP="00695226">
      <w:pPr>
        <w:pBdr>
          <w:bottom w:val="single" w:sz="4" w:space="1" w:color="auto"/>
        </w:pBdr>
      </w:pPr>
    </w:p>
    <w:p w14:paraId="4B964537" w14:textId="77777777" w:rsidR="00E569C3" w:rsidRPr="00695226" w:rsidRDefault="00E569C3">
      <w:pPr>
        <w:rPr>
          <w:b/>
          <w:sz w:val="28"/>
          <w:szCs w:val="28"/>
        </w:rPr>
      </w:pPr>
      <w:r w:rsidRPr="00695226">
        <w:rPr>
          <w:b/>
          <w:sz w:val="28"/>
          <w:szCs w:val="28"/>
        </w:rPr>
        <w:t>Section 2:  Beneficiaries</w:t>
      </w:r>
    </w:p>
    <w:p w14:paraId="5EEA23F3" w14:textId="77777777" w:rsidR="005702C3" w:rsidRDefault="00D2526D" w:rsidP="00695226">
      <w:pPr>
        <w:pStyle w:val="ListParagraph"/>
        <w:numPr>
          <w:ilvl w:val="0"/>
          <w:numId w:val="2"/>
        </w:numPr>
      </w:pPr>
      <w:r>
        <w:t xml:space="preserve">Who were the beneficiaries of the initiative?  </w:t>
      </w:r>
      <w:r w:rsidR="005702C3">
        <w:t>Please comment</w:t>
      </w:r>
      <w:r w:rsidR="00E569C3">
        <w:t xml:space="preserve"> on the following dimensions of social identity</w:t>
      </w:r>
      <w:r w:rsidR="00DD2385">
        <w:t xml:space="preserve">. You may wish to </w:t>
      </w:r>
      <w:r w:rsidR="00E569C3">
        <w:t>giv</w:t>
      </w:r>
      <w:r w:rsidR="00DD2385">
        <w:t>e</w:t>
      </w:r>
      <w:r w:rsidR="00E569C3">
        <w:t xml:space="preserve"> a narrative answer if the beneficiary group was mixed.</w:t>
      </w:r>
    </w:p>
    <w:p w14:paraId="5771FA5E" w14:textId="77777777" w:rsidR="005702C3" w:rsidRDefault="005702C3" w:rsidP="00695226">
      <w:pPr>
        <w:ind w:left="720"/>
      </w:pPr>
      <w:r>
        <w:t>Gender / gender-identity:</w:t>
      </w:r>
    </w:p>
    <w:p w14:paraId="4A9EC0DD" w14:textId="77777777" w:rsidR="00695226" w:rsidRDefault="00695226" w:rsidP="00695226">
      <w:pPr>
        <w:ind w:left="720"/>
      </w:pPr>
    </w:p>
    <w:p w14:paraId="4759BA86" w14:textId="77777777" w:rsidR="005702C3" w:rsidRDefault="005702C3" w:rsidP="00695226">
      <w:pPr>
        <w:ind w:left="720"/>
      </w:pPr>
      <w:r>
        <w:t>Age</w:t>
      </w:r>
      <w:r w:rsidR="00E569C3">
        <w:t xml:space="preserve"> range</w:t>
      </w:r>
      <w:r>
        <w:t>:</w:t>
      </w:r>
    </w:p>
    <w:p w14:paraId="58557128" w14:textId="77777777" w:rsidR="00695226" w:rsidRDefault="00695226" w:rsidP="00695226">
      <w:pPr>
        <w:ind w:left="720"/>
      </w:pPr>
    </w:p>
    <w:p w14:paraId="60E2FA80" w14:textId="77777777" w:rsidR="005702C3" w:rsidRDefault="005702C3" w:rsidP="00695226">
      <w:pPr>
        <w:ind w:left="720"/>
      </w:pPr>
      <w:r>
        <w:t>Ethnicity:</w:t>
      </w:r>
    </w:p>
    <w:p w14:paraId="7EB0DAB6" w14:textId="77777777" w:rsidR="00695226" w:rsidRDefault="00695226" w:rsidP="00695226">
      <w:pPr>
        <w:ind w:left="720"/>
      </w:pPr>
    </w:p>
    <w:p w14:paraId="61C36CA1" w14:textId="77777777" w:rsidR="005702C3" w:rsidRDefault="005702C3" w:rsidP="00695226">
      <w:pPr>
        <w:ind w:left="720"/>
      </w:pPr>
      <w:r>
        <w:t>Sexuality:</w:t>
      </w:r>
    </w:p>
    <w:p w14:paraId="212B47B6" w14:textId="77777777" w:rsidR="00695226" w:rsidRDefault="00695226" w:rsidP="00695226">
      <w:pPr>
        <w:ind w:left="720"/>
      </w:pPr>
    </w:p>
    <w:p w14:paraId="146AE830" w14:textId="77777777" w:rsidR="005702C3" w:rsidRDefault="00E569C3" w:rsidP="00695226">
      <w:pPr>
        <w:ind w:left="720"/>
      </w:pPr>
      <w:r>
        <w:t>Class background:</w:t>
      </w:r>
    </w:p>
    <w:p w14:paraId="645A2F75" w14:textId="77777777" w:rsidR="00695226" w:rsidRDefault="00695226" w:rsidP="00695226">
      <w:pPr>
        <w:ind w:left="720"/>
      </w:pPr>
    </w:p>
    <w:p w14:paraId="72DB9A48" w14:textId="77777777" w:rsidR="00E569C3" w:rsidRDefault="00E569C3" w:rsidP="00695226">
      <w:pPr>
        <w:ind w:left="720"/>
      </w:pPr>
      <w:r>
        <w:t>Other key features:</w:t>
      </w:r>
    </w:p>
    <w:p w14:paraId="6DBAA2E1" w14:textId="77777777" w:rsidR="00E569C3" w:rsidRDefault="00E569C3"/>
    <w:p w14:paraId="2C079324" w14:textId="77777777" w:rsidR="005702C3" w:rsidRDefault="00E569C3" w:rsidP="00695226">
      <w:pPr>
        <w:pStyle w:val="ListParagraph"/>
        <w:numPr>
          <w:ilvl w:val="0"/>
          <w:numId w:val="2"/>
        </w:numPr>
      </w:pPr>
      <w:r>
        <w:t>How many beneficiaries were there?</w:t>
      </w:r>
    </w:p>
    <w:p w14:paraId="39A49A3B" w14:textId="77777777" w:rsidR="00D2526D" w:rsidRDefault="00D2526D"/>
    <w:p w14:paraId="7ABD8E37" w14:textId="77777777" w:rsidR="00E569C3" w:rsidRPr="00695226" w:rsidRDefault="00E569C3" w:rsidP="00695226">
      <w:pPr>
        <w:pBdr>
          <w:bottom w:val="single" w:sz="4" w:space="1" w:color="auto"/>
        </w:pBdr>
        <w:rPr>
          <w:b/>
          <w:sz w:val="28"/>
          <w:szCs w:val="28"/>
        </w:rPr>
      </w:pPr>
      <w:r w:rsidRPr="00695226">
        <w:rPr>
          <w:b/>
          <w:sz w:val="28"/>
          <w:szCs w:val="28"/>
        </w:rPr>
        <w:t xml:space="preserve">Section 3:  </w:t>
      </w:r>
      <w:r w:rsidR="00695226">
        <w:rPr>
          <w:b/>
          <w:sz w:val="28"/>
          <w:szCs w:val="28"/>
        </w:rPr>
        <w:t>About the initiative</w:t>
      </w:r>
    </w:p>
    <w:p w14:paraId="5505CA71" w14:textId="77777777" w:rsidR="00E569C3" w:rsidRDefault="00040E1C" w:rsidP="00695226">
      <w:pPr>
        <w:pStyle w:val="ListParagraph"/>
        <w:numPr>
          <w:ilvl w:val="0"/>
          <w:numId w:val="3"/>
        </w:numPr>
      </w:pPr>
      <w:r>
        <w:t>What were the aims of the initiative?</w:t>
      </w:r>
    </w:p>
    <w:p w14:paraId="5A3431A2" w14:textId="77777777" w:rsidR="00040E1C" w:rsidRDefault="00040E1C"/>
    <w:p w14:paraId="1F60F2DD" w14:textId="77777777" w:rsidR="00695226" w:rsidRDefault="00695226"/>
    <w:p w14:paraId="6551C80C" w14:textId="77777777" w:rsidR="00695226" w:rsidRDefault="00695226"/>
    <w:p w14:paraId="0D74644E" w14:textId="77777777" w:rsidR="00695226" w:rsidRDefault="00695226"/>
    <w:p w14:paraId="4538C60C" w14:textId="77777777" w:rsidR="00040E1C" w:rsidRDefault="00040E1C" w:rsidP="00695226">
      <w:pPr>
        <w:pStyle w:val="ListParagraph"/>
        <w:numPr>
          <w:ilvl w:val="0"/>
          <w:numId w:val="3"/>
        </w:numPr>
      </w:pPr>
      <w:r>
        <w:t xml:space="preserve">How did it work?  Please describe the key features of the initiative, the method(s) it used and how it was organised. </w:t>
      </w:r>
    </w:p>
    <w:p w14:paraId="2E129FAA" w14:textId="77777777" w:rsidR="00E569C3" w:rsidRDefault="00E569C3"/>
    <w:p w14:paraId="1B84066A" w14:textId="77777777" w:rsidR="00695226" w:rsidRDefault="00695226"/>
    <w:p w14:paraId="32F6D930" w14:textId="77777777" w:rsidR="00695226" w:rsidRDefault="00695226"/>
    <w:p w14:paraId="42F6E79F" w14:textId="77777777" w:rsidR="00695226" w:rsidRDefault="00695226"/>
    <w:p w14:paraId="152088CB" w14:textId="77777777" w:rsidR="00040E1C" w:rsidRDefault="00040E1C"/>
    <w:p w14:paraId="1C2C98E8" w14:textId="77777777" w:rsidR="00E569C3" w:rsidRDefault="00E569C3" w:rsidP="00695226">
      <w:pPr>
        <w:pStyle w:val="ListParagraph"/>
        <w:numPr>
          <w:ilvl w:val="0"/>
          <w:numId w:val="3"/>
        </w:numPr>
      </w:pPr>
      <w:r>
        <w:t>What impact did the initiat</w:t>
      </w:r>
      <w:r w:rsidR="00040E1C">
        <w:t>ive have?  Please highlight any available evidence on results, outcomes or value for money.</w:t>
      </w:r>
    </w:p>
    <w:p w14:paraId="75F2C8DB" w14:textId="77777777" w:rsidR="00040E1C" w:rsidRDefault="00040E1C"/>
    <w:p w14:paraId="7E106BD2" w14:textId="77777777" w:rsidR="00695226" w:rsidRDefault="00695226"/>
    <w:p w14:paraId="570557A4" w14:textId="77777777" w:rsidR="00695226" w:rsidRDefault="00695226"/>
    <w:p w14:paraId="03000E44" w14:textId="77777777" w:rsidR="00040E1C" w:rsidRDefault="00040E1C"/>
    <w:p w14:paraId="342FF875" w14:textId="77777777" w:rsidR="00E569C3" w:rsidRDefault="00040E1C" w:rsidP="00695226">
      <w:pPr>
        <w:pStyle w:val="ListParagraph"/>
        <w:numPr>
          <w:ilvl w:val="0"/>
          <w:numId w:val="3"/>
        </w:numPr>
      </w:pPr>
      <w:r>
        <w:t>What lessons were learnt?</w:t>
      </w:r>
    </w:p>
    <w:p w14:paraId="2F5B6B5C" w14:textId="77777777" w:rsidR="00E569C3" w:rsidRDefault="00E569C3"/>
    <w:p w14:paraId="61328482" w14:textId="77777777" w:rsidR="00E569C3" w:rsidRDefault="00E569C3"/>
    <w:sectPr w:rsidR="00E569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86C76"/>
    <w:multiLevelType w:val="hybridMultilevel"/>
    <w:tmpl w:val="59D6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34E75"/>
    <w:multiLevelType w:val="hybridMultilevel"/>
    <w:tmpl w:val="BC12A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192920"/>
    <w:multiLevelType w:val="hybridMultilevel"/>
    <w:tmpl w:val="D4543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6D"/>
    <w:rsid w:val="00040E1C"/>
    <w:rsid w:val="005702C3"/>
    <w:rsid w:val="00695226"/>
    <w:rsid w:val="006D6959"/>
    <w:rsid w:val="00800D44"/>
    <w:rsid w:val="00D2526D"/>
    <w:rsid w:val="00DC31AC"/>
    <w:rsid w:val="00DD2385"/>
    <w:rsid w:val="00E569C3"/>
    <w:rsid w:val="00E74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0A2C"/>
  <w15:chartTrackingRefBased/>
  <w15:docId w15:val="{88F1283B-492F-4733-8CC7-6258870A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26D"/>
    <w:pPr>
      <w:spacing w:after="200" w:line="276" w:lineRule="auto"/>
      <w:ind w:left="720"/>
      <w:contextualSpacing/>
    </w:pPr>
  </w:style>
  <w:style w:type="character" w:styleId="CommentReference">
    <w:name w:val="annotation reference"/>
    <w:basedOn w:val="DefaultParagraphFont"/>
    <w:uiPriority w:val="99"/>
    <w:semiHidden/>
    <w:unhideWhenUsed/>
    <w:rsid w:val="00E74BEA"/>
    <w:rPr>
      <w:sz w:val="16"/>
      <w:szCs w:val="16"/>
    </w:rPr>
  </w:style>
  <w:style w:type="paragraph" w:styleId="CommentText">
    <w:name w:val="annotation text"/>
    <w:basedOn w:val="Normal"/>
    <w:link w:val="CommentTextChar"/>
    <w:uiPriority w:val="99"/>
    <w:semiHidden/>
    <w:unhideWhenUsed/>
    <w:rsid w:val="00E74BEA"/>
    <w:pPr>
      <w:spacing w:line="240" w:lineRule="auto"/>
    </w:pPr>
    <w:rPr>
      <w:sz w:val="20"/>
      <w:szCs w:val="20"/>
    </w:rPr>
  </w:style>
  <w:style w:type="character" w:customStyle="1" w:styleId="CommentTextChar">
    <w:name w:val="Comment Text Char"/>
    <w:basedOn w:val="DefaultParagraphFont"/>
    <w:link w:val="CommentText"/>
    <w:uiPriority w:val="99"/>
    <w:semiHidden/>
    <w:rsid w:val="00E74BEA"/>
    <w:rPr>
      <w:sz w:val="20"/>
      <w:szCs w:val="20"/>
    </w:rPr>
  </w:style>
  <w:style w:type="paragraph" w:styleId="CommentSubject">
    <w:name w:val="annotation subject"/>
    <w:basedOn w:val="CommentText"/>
    <w:next w:val="CommentText"/>
    <w:link w:val="CommentSubjectChar"/>
    <w:uiPriority w:val="99"/>
    <w:semiHidden/>
    <w:unhideWhenUsed/>
    <w:rsid w:val="00E74BEA"/>
    <w:rPr>
      <w:b/>
      <w:bCs/>
    </w:rPr>
  </w:style>
  <w:style w:type="character" w:customStyle="1" w:styleId="CommentSubjectChar">
    <w:name w:val="Comment Subject Char"/>
    <w:basedOn w:val="CommentTextChar"/>
    <w:link w:val="CommentSubject"/>
    <w:uiPriority w:val="99"/>
    <w:semiHidden/>
    <w:rsid w:val="00E74BEA"/>
    <w:rPr>
      <w:b/>
      <w:bCs/>
      <w:sz w:val="20"/>
      <w:szCs w:val="20"/>
    </w:rPr>
  </w:style>
  <w:style w:type="paragraph" w:styleId="BalloonText">
    <w:name w:val="Balloon Text"/>
    <w:basedOn w:val="Normal"/>
    <w:link w:val="BalloonTextChar"/>
    <w:uiPriority w:val="99"/>
    <w:semiHidden/>
    <w:unhideWhenUsed/>
    <w:rsid w:val="00E7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EA"/>
    <w:rPr>
      <w:rFonts w:ascii="Segoe UI" w:hAnsi="Segoe UI" w:cs="Segoe UI"/>
      <w:sz w:val="18"/>
      <w:szCs w:val="18"/>
    </w:rPr>
  </w:style>
  <w:style w:type="character" w:styleId="Hyperlink">
    <w:name w:val="Hyperlink"/>
    <w:basedOn w:val="DefaultParagraphFont"/>
    <w:uiPriority w:val="99"/>
    <w:unhideWhenUsed/>
    <w:rsid w:val="00695226"/>
    <w:rPr>
      <w:color w:val="0563C1" w:themeColor="hyperlink"/>
      <w:u w:val="single"/>
    </w:rPr>
  </w:style>
  <w:style w:type="character" w:styleId="Mention">
    <w:name w:val="Mention"/>
    <w:basedOn w:val="DefaultParagraphFont"/>
    <w:uiPriority w:val="99"/>
    <w:semiHidden/>
    <w:unhideWhenUsed/>
    <w:rsid w:val="0069522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Pollard@mentalhealt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15921ADFEE54AA8ED0BC78BE59C5B" ma:contentTypeVersion="2" ma:contentTypeDescription="Create a new document." ma:contentTypeScope="" ma:versionID="f22c7cdd7dc1aace63e69cc8313bb0b0">
  <xsd:schema xmlns:xsd="http://www.w3.org/2001/XMLSchema" xmlns:xs="http://www.w3.org/2001/XMLSchema" xmlns:p="http://schemas.microsoft.com/office/2006/metadata/properties" xmlns:ns2="cb403fd2-900c-4b5b-98e9-9b344be4bcaa" targetNamespace="http://schemas.microsoft.com/office/2006/metadata/properties" ma:root="true" ma:fieldsID="37681a9c5bf25c7b3f9749812b4797cd" ns2:_="">
    <xsd:import namespace="cb403fd2-900c-4b5b-98e9-9b344be4bca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03fd2-900c-4b5b-98e9-9b344be4bc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A4BF-9AC9-413A-824C-70AE2199B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03fd2-900c-4b5b-98e9-9b344be4b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9383C-29E0-49F6-A117-8A9392786D7A}">
  <ds:schemaRefs>
    <ds:schemaRef ds:uri="http://schemas.microsoft.com/sharepoint/v3/contenttype/forms"/>
  </ds:schemaRefs>
</ds:datastoreItem>
</file>

<file path=customXml/itemProps3.xml><?xml version="1.0" encoding="utf-8"?>
<ds:datastoreItem xmlns:ds="http://schemas.openxmlformats.org/officeDocument/2006/customXml" ds:itemID="{75431B8C-70D9-4A5D-8A20-EAB44E2D6844}">
  <ds:schemaRefs>
    <ds:schemaRef ds:uri="cb403fd2-900c-4b5b-98e9-9b344be4bcaa"/>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D20CA4E-C3CA-4362-9672-6C0A9E44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ollard</dc:creator>
  <cp:keywords/>
  <dc:description/>
  <cp:lastModifiedBy>Dania Hanif</cp:lastModifiedBy>
  <cp:revision>3</cp:revision>
  <dcterms:created xsi:type="dcterms:W3CDTF">2017-04-10T09:27:00Z</dcterms:created>
  <dcterms:modified xsi:type="dcterms:W3CDTF">2017-04-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15921ADFEE54AA8ED0BC78BE59C5B</vt:lpwstr>
  </property>
</Properties>
</file>